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9 SEPT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9 SEPT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Tarakan, 30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Tarakan, 30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8:0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5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8:0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5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